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2409EA41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proofErr w:type="gramEnd"/>
      <w:r w:rsidR="00B340E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</w:t>
      </w:r>
      <w:r w:rsidR="00EF78CF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祢</w:t>
      </w:r>
      <w:r w:rsidR="00B340E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是我力量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CA24A41" w14:textId="098695DA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獻上生命給最愛的耶穌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             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完全順服完全降服</w:t>
      </w:r>
    </w:p>
    <w:p w14:paraId="70BF524F" w14:textId="554DF9EA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因祢恩典使我能事奉你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             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的選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召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沒有懷疑</w:t>
      </w:r>
    </w:p>
    <w:p w14:paraId="76C585ED" w14:textId="77777777" w:rsidR="00604FBB" w:rsidRPr="00930E40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12AFBE3A" w14:textId="77777777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>[Chorus]</w:t>
      </w:r>
    </w:p>
    <w:p w14:paraId="7B21648C" w14:textId="11131F33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的生命獻給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祢 </w:t>
      </w:r>
      <w:r w:rsidR="00930E40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背起十架跟隨你</w:t>
      </w:r>
    </w:p>
    <w:p w14:paraId="4B1B58E0" w14:textId="20BA20C2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願祢的榮耀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 w:rsidR="00930E40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彰顯在我生命</w:t>
      </w:r>
    </w:p>
    <w:p w14:paraId="732D79B1" w14:textId="16D3E724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的心不要忘記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 w:rsidR="00930E40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祢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如何為我捨命</w:t>
      </w:r>
    </w:p>
    <w:p w14:paraId="32A25FDB" w14:textId="59CDF220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我愛祢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 w:rsidR="00930E40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喜樂地跟隨你</w:t>
      </w:r>
    </w:p>
    <w:p w14:paraId="1A442569" w14:textId="77777777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435BE03F" w14:textId="77777777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>[Bridge]</w:t>
      </w:r>
    </w:p>
    <w:p w14:paraId="180E3B43" w14:textId="37DEA52D" w:rsidR="00604FBB" w:rsidRP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賜給我屬於祢的夢想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                 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帶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下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國度如在天上</w:t>
      </w:r>
    </w:p>
    <w:p w14:paraId="0930771F" w14:textId="5E98409B" w:rsidR="00604FBB" w:rsidRDefault="00604FBB" w:rsidP="00604FBB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賜</w:t>
      </w:r>
      <w:r w:rsidR="00930E40"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>給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奔跑不倦的力量</w:t>
      </w:r>
      <w:r>
        <w:rPr>
          <w:rFonts w:ascii="微軟正黑體" w:eastAsia="微軟正黑體" w:hAnsi="微軟正黑體" w:cs="微軟正黑體"/>
          <w:kern w:val="2"/>
          <w:sz w:val="28"/>
          <w:szCs w:val="24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              </w:t>
      </w:r>
      <w:r w:rsidRPr="00604FBB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如鷹展翅上騰翱翔</w:t>
      </w:r>
      <w:r w:rsidRPr="00604FBB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 xml:space="preserve">  </w:t>
      </w:r>
    </w:p>
    <w:p w14:paraId="31C857AC" w14:textId="77777777" w:rsidR="00604FBB" w:rsidRDefault="00604FBB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54B54687" w14:textId="5EEFD4EC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proofErr w:type="gramStart"/>
      <w:r w:rsidR="009109CC" w:rsidRPr="009109CC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從認信到捨</w:t>
      </w:r>
      <w:proofErr w:type="gramEnd"/>
      <w:r w:rsidR="009109CC" w:rsidRPr="009109CC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已：十字架的道路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2A40EBF" w14:textId="761D4015" w:rsidR="00A62419" w:rsidRDefault="00B340ED" w:rsidP="00896748">
      <w:pPr>
        <w:spacing w:line="400" w:lineRule="exact"/>
        <w:ind w:leftChars="257" w:left="565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微軟正黑體" w:hAnsi="Times New Roman" w:cs="Times New Roman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可</w:t>
      </w:r>
      <w:bookmarkStart w:id="0" w:name="_Hlk231302909"/>
      <w:r>
        <w:rPr>
          <w:rFonts w:ascii="Times New Roman" w:eastAsia="微軟正黑體" w:hAnsi="Times New Roman" w:cs="Times New Roman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A62419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9109CC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EF78C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9109CC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8</w:t>
      </w:r>
      <w:r w:rsidR="00A62419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bookmarkEnd w:id="0"/>
      <w:r w:rsidR="009109C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109CC" w:rsidRPr="009109CC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9109CC" w:rsidRPr="009109C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9109CC" w:rsidRPr="009109CC">
        <w:rPr>
          <w:rFonts w:ascii="Times New Roman" w:eastAsia="微軟正黑體" w:hAnsi="Times New Roman" w:cs="Times New Roman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9109CC" w:rsidRPr="009109C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73E11C3F" w14:textId="77777777" w:rsidR="008051C3" w:rsidRDefault="008051C3" w:rsidP="008051C3">
      <w:pPr>
        <w:spacing w:line="400" w:lineRule="exact"/>
        <w:ind w:leftChars="257" w:left="565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7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和門徒出去，往</w:t>
      </w:r>
      <w:proofErr w:type="gramStart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該撒利亞•腓立比</w:t>
      </w:r>
      <w:proofErr w:type="gramEnd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的村莊去；在路上問門徒說：「人說我是誰？」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8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他們說：「有人說是施洗的約翰；有人說是以利亞；又有人說是先知裡的一位。」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9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又問他們說：「你們說我是誰？」彼得回答說：「你是基督。」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0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就禁戒他們，不要告訴人。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1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從此，他教訓他們說：「人子必須受許多的苦，被長老、祭司長，和文士棄絕，並且被殺，過三天復活。」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2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明明</w:t>
      </w:r>
      <w:proofErr w:type="gramStart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地說這話</w:t>
      </w:r>
      <w:proofErr w:type="gramEnd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，彼得就拉著他，勸他。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3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轉過來，看著門徒，就責備彼得說：「撒但，退我後邊去吧！因為你不體貼神的意思，只體貼人的意思。」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4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於是叫眾人和門徒來，對他們說：「若有人要跟從我，就當捨己，背起他的十字架來跟從我。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5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因為，</w:t>
      </w:r>
      <w:proofErr w:type="gramStart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凡要救</w:t>
      </w:r>
      <w:proofErr w:type="gramEnd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自己生命</w:t>
      </w:r>
      <w:proofErr w:type="gramStart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（</w:t>
      </w:r>
      <w:proofErr w:type="gramEnd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或譯：靈魂；下同）的，必喪掉生命；凡為我和福音喪掉生命的，必救了生命。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6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人就是賺得全世界，賠上自己的生命，有甚麼益處呢？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7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人還能拿甚麼換生命呢？</w:t>
      </w: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8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凡在這淫亂罪惡的世代，把我和我的道當作可恥的，人子在他父的榮耀裡，</w:t>
      </w:r>
      <w:proofErr w:type="gramStart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同聖天使</w:t>
      </w:r>
      <w:proofErr w:type="gramEnd"/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>降臨的時候，也要把那人當作可恥的。」</w:t>
      </w:r>
    </w:p>
    <w:p w14:paraId="71DB0973" w14:textId="18F115E1" w:rsidR="00A62419" w:rsidRPr="00C864AC" w:rsidRDefault="008051C3" w:rsidP="008051C3">
      <w:pPr>
        <w:spacing w:line="400" w:lineRule="exact"/>
        <w:ind w:leftChars="257" w:left="565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 w:rsidRPr="008051C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</w:t>
      </w:r>
      <w:r w:rsidRPr="008051C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又對他們說：「我實在告訴你們，站在這裡的，有人在沒嘗死味以前，必要看見神的國大有能力臨到。」</w:t>
      </w:r>
    </w:p>
    <w:p w14:paraId="6B83AC3B" w14:textId="77777777" w:rsidR="00C4394D" w:rsidRDefault="00C4394D" w:rsidP="008051C3">
      <w:pPr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22907AA8" w14:textId="77777777" w:rsidR="00C4394D" w:rsidRDefault="00C4394D" w:rsidP="008051C3">
      <w:pPr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6CB27F3B" w14:textId="77777777" w:rsidR="00C4394D" w:rsidRDefault="00C4394D" w:rsidP="008051C3">
      <w:pPr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61D8094C" w14:textId="1BBE4039" w:rsidR="00210928" w:rsidRPr="008051C3" w:rsidRDefault="005A4326" w:rsidP="008051C3">
      <w:pPr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  <w:r w:rsidR="008051C3"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</w:t>
      </w:r>
    </w:p>
    <w:p w14:paraId="6B1E464C" w14:textId="77777777" w:rsidR="00510756" w:rsidRDefault="00210928" w:rsidP="00510756">
      <w:pPr>
        <w:pStyle w:val="a6"/>
        <w:spacing w:line="400" w:lineRule="exact"/>
        <w:ind w:leftChars="129" w:left="567" w:hangingChars="101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10928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📌</w:t>
      </w:r>
      <w:r w:rsidR="007C2FF7">
        <w:rPr>
          <w:rFonts w:ascii="Segoe UI Emoji" w:eastAsia="微軟正黑體" w:hAnsi="Segoe UI Emoji" w:cs="Segoe UI Emoji"/>
          <w:b/>
          <w:bCs/>
          <w:color w:val="auto"/>
          <w:kern w:val="24"/>
          <w:sz w:val="28"/>
          <w:szCs w:val="28"/>
          <w:bdr w:val="none" w:sz="0" w:space="0" w:color="auto"/>
        </w:rPr>
        <w:t>信息</w:t>
      </w:r>
      <w:r w:rsidR="0089674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00E19387" w14:textId="5D5568EB" w:rsidR="00510756" w:rsidRPr="00510756" w:rsidRDefault="008051C3" w:rsidP="00FF6B66">
      <w:pPr>
        <w:pStyle w:val="a6"/>
        <w:numPr>
          <w:ilvl w:val="0"/>
          <w:numId w:val="16"/>
        </w:numPr>
        <w:spacing w:line="600" w:lineRule="exact"/>
        <w:ind w:left="1264" w:hanging="4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認清主（八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27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30）～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認信的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深化</w:t>
      </w:r>
    </w:p>
    <w:p w14:paraId="1709DE92" w14:textId="77777777" w:rsidR="008051C3" w:rsidRDefault="008051C3" w:rsidP="008051C3">
      <w:pPr>
        <w:pStyle w:val="a6"/>
        <w:numPr>
          <w:ilvl w:val="0"/>
          <w:numId w:val="23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我是誰？，「人說我是誰？」，「你們說我是誰？」</w:t>
      </w:r>
    </w:p>
    <w:p w14:paraId="2D3997F3" w14:textId="77777777" w:rsidR="008051C3" w:rsidRDefault="008051C3" w:rsidP="008051C3">
      <w:pPr>
        <w:pStyle w:val="a6"/>
        <w:numPr>
          <w:ilvl w:val="0"/>
          <w:numId w:val="23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往凱撒利亞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·腓立比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村莊的路上</w:t>
      </w:r>
    </w:p>
    <w:p w14:paraId="2D67EB18" w14:textId="4D4A0F4B" w:rsidR="00B340ED" w:rsidRPr="008051C3" w:rsidRDefault="008051C3" w:rsidP="008051C3">
      <w:pPr>
        <w:pStyle w:val="a6"/>
        <w:numPr>
          <w:ilvl w:val="0"/>
          <w:numId w:val="23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「</w:t>
      </w:r>
      <w:proofErr w:type="gramStart"/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有人說是施</w:t>
      </w:r>
      <w:proofErr w:type="gramEnd"/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洗的約翰，</w:t>
      </w:r>
      <w:proofErr w:type="gramStart"/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有人說是以</w:t>
      </w:r>
      <w:proofErr w:type="gramEnd"/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利亞，又</w:t>
      </w:r>
      <w:proofErr w:type="gramStart"/>
      <w:r w:rsidRPr="008051C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有人說是先知</w:t>
      </w:r>
      <w:proofErr w:type="gramEnd"/>
      <w:r w:rsidRPr="008051C3">
        <w:rPr>
          <w:rFonts w:ascii="細明體-ExtB" w:eastAsia="細明體-ExtB" w:hAnsi="細明體-ExtB" w:cs="細明體-ExtB"/>
          <w:b/>
          <w:bCs/>
          <w:color w:val="auto"/>
          <w:kern w:val="24"/>
          <w:sz w:val="28"/>
          <w:szCs w:val="28"/>
          <w:bdr w:val="none" w:sz="0" w:space="0" w:color="auto"/>
        </w:rPr>
        <w:t>𥚃</w:t>
      </w:r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一位。」，「你是基督。」（林前十三</w:t>
      </w:r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2）</w:t>
      </w:r>
    </w:p>
    <w:p w14:paraId="110ABB92" w14:textId="55C7795D" w:rsidR="00B340ED" w:rsidRDefault="008051C3" w:rsidP="00B340ED">
      <w:pPr>
        <w:pStyle w:val="a6"/>
        <w:numPr>
          <w:ilvl w:val="0"/>
          <w:numId w:val="16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背十架（八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1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34）～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捨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已的實踐</w:t>
      </w:r>
    </w:p>
    <w:p w14:paraId="28510443" w14:textId="77777777" w:rsidR="008051C3" w:rsidRPr="008051C3" w:rsidRDefault="008051C3" w:rsidP="008051C3">
      <w:pPr>
        <w:pStyle w:val="a6"/>
        <w:numPr>
          <w:ilvl w:val="0"/>
          <w:numId w:val="24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人子必須受許多的苦，被長老，祭司長，</w:t>
      </w:r>
      <w:proofErr w:type="gramStart"/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和文士棄絕</w:t>
      </w:r>
      <w:proofErr w:type="gramEnd"/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，並且被殺，過三天復活。」</w:t>
      </w:r>
    </w:p>
    <w:p w14:paraId="471D418D" w14:textId="18874744" w:rsidR="008051C3" w:rsidRPr="008051C3" w:rsidRDefault="008051C3" w:rsidP="008051C3">
      <w:pPr>
        <w:pStyle w:val="a6"/>
        <w:numPr>
          <w:ilvl w:val="0"/>
          <w:numId w:val="24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彼得拉著他，勸他。「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撒但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，退我後邊去吧！」</w:t>
      </w:r>
    </w:p>
    <w:p w14:paraId="6B0A51C9" w14:textId="3F69DDF3" w:rsidR="00B340ED" w:rsidRPr="008051C3" w:rsidRDefault="008051C3" w:rsidP="008051C3">
      <w:pPr>
        <w:pStyle w:val="a6"/>
        <w:numPr>
          <w:ilvl w:val="0"/>
          <w:numId w:val="24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「若有人要跟從我，就當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捨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已，背起他的十字架來跟從我。」</w:t>
      </w:r>
    </w:p>
    <w:p w14:paraId="77FE1B5A" w14:textId="7C6D2D51" w:rsidR="00B340ED" w:rsidRDefault="008051C3" w:rsidP="00B340ED">
      <w:pPr>
        <w:pStyle w:val="a6"/>
        <w:numPr>
          <w:ilvl w:val="0"/>
          <w:numId w:val="16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051C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得榮耀（八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5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38，九</w:t>
      </w:r>
      <w:proofErr w:type="gramStart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</w:t>
      </w:r>
      <w:proofErr w:type="gramEnd"/>
      <w:r w:rsidRPr="008051C3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～價值的重估</w:t>
      </w:r>
    </w:p>
    <w:p w14:paraId="05838A4F" w14:textId="77777777" w:rsidR="00D62312" w:rsidRPr="00D62312" w:rsidRDefault="00D62312" w:rsidP="00D62312">
      <w:pPr>
        <w:pStyle w:val="a6"/>
        <w:numPr>
          <w:ilvl w:val="0"/>
          <w:numId w:val="2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</w:t>
      </w:r>
      <w:proofErr w:type="gramStart"/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捨</w:t>
      </w:r>
      <w:proofErr w:type="gramEnd"/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己」～「為主和</w:t>
      </w:r>
      <w:proofErr w:type="gramStart"/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福音喪掉生命</w:t>
      </w:r>
      <w:proofErr w:type="gramEnd"/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，</w:t>
      </w:r>
      <w:proofErr w:type="gramStart"/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必救了</w:t>
      </w:r>
      <w:proofErr w:type="gramEnd"/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生命」</w:t>
      </w:r>
    </w:p>
    <w:p w14:paraId="225DA403" w14:textId="4E1D9A61" w:rsidR="00D62312" w:rsidRPr="00D62312" w:rsidRDefault="00D62312" w:rsidP="00D62312">
      <w:pPr>
        <w:pStyle w:val="a6"/>
        <w:numPr>
          <w:ilvl w:val="0"/>
          <w:numId w:val="2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62312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在這淫亂罪惡的世代～「可恥的」和「榮耀</w:t>
      </w:r>
      <w:r w:rsidRPr="00D62312">
        <w:rPr>
          <w:rFonts w:ascii="細明體-ExtB" w:eastAsia="細明體-ExtB" w:hAnsi="細明體-ExtB" w:cs="細明體-ExtB"/>
          <w:b/>
          <w:bCs/>
          <w:color w:val="auto"/>
          <w:kern w:val="24"/>
          <w:sz w:val="28"/>
          <w:szCs w:val="28"/>
          <w:bdr w:val="none" w:sz="0" w:space="0" w:color="auto"/>
        </w:rPr>
        <w:t>𥚃</w:t>
      </w:r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」</w:t>
      </w:r>
    </w:p>
    <w:p w14:paraId="673AE107" w14:textId="1890E9DE" w:rsidR="00D62312" w:rsidRPr="00B340ED" w:rsidRDefault="00D62312" w:rsidP="00D62312">
      <w:pPr>
        <w:pStyle w:val="a6"/>
        <w:numPr>
          <w:ilvl w:val="0"/>
          <w:numId w:val="2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62312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在「榮耀</w:t>
      </w:r>
      <w:r w:rsidRPr="00D62312">
        <w:rPr>
          <w:rFonts w:ascii="細明體-ExtB" w:eastAsia="細明體-ExtB" w:hAnsi="細明體-ExtB" w:cs="細明體-ExtB"/>
          <w:b/>
          <w:bCs/>
          <w:color w:val="auto"/>
          <w:kern w:val="24"/>
          <w:sz w:val="28"/>
          <w:szCs w:val="28"/>
          <w:bdr w:val="none" w:sz="0" w:space="0" w:color="auto"/>
        </w:rPr>
        <w:t>𥚃</w:t>
      </w:r>
      <w:r w:rsidRPr="00D62312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」看見神的國大有能力的臨到。</w:t>
      </w:r>
    </w:p>
    <w:p w14:paraId="688DA415" w14:textId="16C7E0F0" w:rsidR="003A6A19" w:rsidRDefault="003A6A19" w:rsidP="00C565BD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p w14:paraId="0D0D1D40" w14:textId="77777777" w:rsidR="00C4394D" w:rsidRDefault="00C4394D" w:rsidP="00C565BD">
      <w:pPr>
        <w:spacing w:line="44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</w:p>
    <w:p w14:paraId="37EE75E9" w14:textId="733CB208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</w:t>
      </w:r>
      <w:r w:rsidR="00515C2E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分享</w:t>
      </w: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】</w:t>
      </w:r>
    </w:p>
    <w:p w14:paraId="4A1B7154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t>📖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 xml:space="preserve"> 一、認清主（8:27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–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30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）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～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認信的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深化</w:t>
      </w:r>
    </w:p>
    <w:p w14:paraId="19D77FFB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t>🔍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 xml:space="preserve"> 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經文觀察題</w:t>
      </w:r>
    </w:p>
    <w:p w14:paraId="7B557933" w14:textId="77777777" w:rsidR="006440FF" w:rsidRPr="006440FF" w:rsidRDefault="006440FF" w:rsidP="006440FF">
      <w:pPr>
        <w:pStyle w:val="a6"/>
        <w:numPr>
          <w:ilvl w:val="0"/>
          <w:numId w:val="26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耶穌問了哪兩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個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問題？它們有什麼不同？</w:t>
      </w:r>
    </w:p>
    <w:p w14:paraId="1917A280" w14:textId="77777777" w:rsidR="006440FF" w:rsidRPr="006440FF" w:rsidRDefault="006440FF" w:rsidP="006440FF">
      <w:pPr>
        <w:pStyle w:val="a6"/>
        <w:numPr>
          <w:ilvl w:val="0"/>
          <w:numId w:val="26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當時的人對耶穌有哪些不同的看法？</w:t>
      </w:r>
    </w:p>
    <w:p w14:paraId="3AC1BD7A" w14:textId="77777777" w:rsidR="006440FF" w:rsidRPr="006440FF" w:rsidRDefault="006440FF" w:rsidP="006440FF">
      <w:pPr>
        <w:pStyle w:val="a6"/>
        <w:numPr>
          <w:ilvl w:val="0"/>
          <w:numId w:val="26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彼得如何回答耶穌？他的回答代表什麼？</w:t>
      </w:r>
    </w:p>
    <w:p w14:paraId="358EB4E8" w14:textId="77777777" w:rsidR="006440FF" w:rsidRPr="006440FF" w:rsidRDefault="006440FF" w:rsidP="006440FF">
      <w:pPr>
        <w:pStyle w:val="a6"/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28"/>
          <w:u w:color="2F5496"/>
        </w:rPr>
        <w:t>💬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 xml:space="preserve"> 分享討論題</w:t>
      </w:r>
    </w:p>
    <w:p w14:paraId="3EBEFBFA" w14:textId="77777777" w:rsidR="006440FF" w:rsidRPr="006440FF" w:rsidRDefault="006440FF" w:rsidP="006440FF">
      <w:pPr>
        <w:pStyle w:val="a6"/>
        <w:numPr>
          <w:ilvl w:val="0"/>
          <w:numId w:val="27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你是如何開始認識耶穌的？（家庭、教會、朋友…）</w:t>
      </w:r>
    </w:p>
    <w:p w14:paraId="3FD57B8A" w14:textId="77777777" w:rsidR="006440FF" w:rsidRPr="006440FF" w:rsidRDefault="006440FF" w:rsidP="006440FF">
      <w:pPr>
        <w:pStyle w:val="a6"/>
        <w:numPr>
          <w:ilvl w:val="0"/>
          <w:numId w:val="27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如果耶穌問你：「你說我是誰？」你會怎麼回答？</w:t>
      </w:r>
    </w:p>
    <w:p w14:paraId="7BF12F2D" w14:textId="77777777" w:rsidR="006440FF" w:rsidRPr="006440FF" w:rsidRDefault="006440FF" w:rsidP="006440FF">
      <w:pPr>
        <w:pStyle w:val="a6"/>
        <w:numPr>
          <w:ilvl w:val="0"/>
          <w:numId w:val="27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你的信仰目前比較像「聽別人說」還是「親自認識」？</w:t>
      </w:r>
    </w:p>
    <w:p w14:paraId="6EABCD94" w14:textId="77777777" w:rsidR="006440FF" w:rsidRPr="006440FF" w:rsidRDefault="006440FF" w:rsidP="006440FF">
      <w:pPr>
        <w:pStyle w:val="a6"/>
        <w:numPr>
          <w:ilvl w:val="0"/>
          <w:numId w:val="27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在生活中，你是否真的讓耶穌作主？哪一部分最困難？</w:t>
      </w:r>
    </w:p>
    <w:p w14:paraId="4FFA86E6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37842161">
          <v:rect id="_x0000_i1026" style="width:0;height:1.5pt" o:hralign="center" o:hrstd="t" o:hr="t" fillcolor="#a0a0a0" stroked="f"/>
        </w:pict>
      </w:r>
    </w:p>
    <w:p w14:paraId="59160131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lastRenderedPageBreak/>
        <w:t>📖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 xml:space="preserve"> 二、背十架（8:31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–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34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）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～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捨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己的實踐</w:t>
      </w:r>
    </w:p>
    <w:p w14:paraId="3C389443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t>🔍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 xml:space="preserve"> 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經文觀察題</w:t>
      </w:r>
    </w:p>
    <w:p w14:paraId="619C918C" w14:textId="77777777" w:rsidR="006440FF" w:rsidRPr="006440FF" w:rsidRDefault="006440FF" w:rsidP="006440FF">
      <w:pPr>
        <w:pStyle w:val="a6"/>
        <w:numPr>
          <w:ilvl w:val="0"/>
          <w:numId w:val="28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耶穌預言自己將經歷哪些事情？</w:t>
      </w:r>
    </w:p>
    <w:p w14:paraId="4E88A570" w14:textId="52AE9C98" w:rsidR="006440FF" w:rsidRPr="006440FF" w:rsidRDefault="006440FF" w:rsidP="006440FF">
      <w:pPr>
        <w:pStyle w:val="a6"/>
        <w:numPr>
          <w:ilvl w:val="0"/>
          <w:numId w:val="28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耶穌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為什麼責備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彼得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？耶穌如何回應他？</w:t>
      </w:r>
    </w:p>
    <w:p w14:paraId="6B3FA402" w14:textId="4CBFA663" w:rsidR="006440FF" w:rsidRPr="006440FF" w:rsidRDefault="006440FF" w:rsidP="006440FF">
      <w:pPr>
        <w:pStyle w:val="a6"/>
        <w:numPr>
          <w:ilvl w:val="0"/>
          <w:numId w:val="28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耶穌對跟從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祂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的人提出哪三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個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 xml:space="preserve">要求？ </w:t>
      </w:r>
    </w:p>
    <w:p w14:paraId="0383D744" w14:textId="77777777" w:rsidR="006440FF" w:rsidRPr="006440FF" w:rsidRDefault="006440FF" w:rsidP="006440FF">
      <w:pPr>
        <w:pStyle w:val="a6"/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28"/>
          <w:u w:color="2F5496"/>
        </w:rPr>
        <w:t>💬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 xml:space="preserve"> 分享討論題</w:t>
      </w:r>
    </w:p>
    <w:p w14:paraId="73E60CF6" w14:textId="77777777" w:rsidR="006440FF" w:rsidRPr="006440FF" w:rsidRDefault="006440FF" w:rsidP="006440FF">
      <w:pPr>
        <w:pStyle w:val="a6"/>
        <w:numPr>
          <w:ilvl w:val="0"/>
          <w:numId w:val="29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你覺得彼得的反應，和我們今天的想法有沒有相似之處？</w:t>
      </w:r>
    </w:p>
    <w:p w14:paraId="5B8C4196" w14:textId="77777777" w:rsidR="006440FF" w:rsidRPr="006440FF" w:rsidRDefault="006440FF" w:rsidP="006440FF">
      <w:pPr>
        <w:pStyle w:val="a6"/>
        <w:numPr>
          <w:ilvl w:val="0"/>
          <w:numId w:val="29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對你來說，「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捨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己」最困難的是什麼？</w:t>
      </w:r>
    </w:p>
    <w:p w14:paraId="2EBCFA06" w14:textId="77777777" w:rsidR="006440FF" w:rsidRPr="006440FF" w:rsidRDefault="006440FF" w:rsidP="006440FF">
      <w:pPr>
        <w:pStyle w:val="a6"/>
        <w:numPr>
          <w:ilvl w:val="0"/>
          <w:numId w:val="29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目前你是否正在面對一個「跟隨主需要付代價」的處境？</w:t>
      </w:r>
    </w:p>
    <w:p w14:paraId="22D08C8D" w14:textId="77777777" w:rsidR="006440FF" w:rsidRPr="006440FF" w:rsidRDefault="006440FF" w:rsidP="006440FF">
      <w:pPr>
        <w:pStyle w:val="a6"/>
        <w:numPr>
          <w:ilvl w:val="0"/>
          <w:numId w:val="29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本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週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你可以在哪一件事上，具體操練「背十字架」？</w:t>
      </w:r>
    </w:p>
    <w:p w14:paraId="35ACC4EE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63016AA4">
          <v:rect id="_x0000_i1027" style="width:0;height:1.5pt" o:hralign="center" o:hrstd="t" o:hr="t" fillcolor="#a0a0a0" stroked="f"/>
        </w:pict>
      </w:r>
    </w:p>
    <w:p w14:paraId="400BB1C8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t>📖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 xml:space="preserve"> 三、得榮耀（8:35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–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38；9:1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）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～價值的重估</w:t>
      </w:r>
    </w:p>
    <w:p w14:paraId="1BB01EE6" w14:textId="77777777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t>🔍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 xml:space="preserve"> 經文觀察題</w:t>
      </w:r>
    </w:p>
    <w:p w14:paraId="4E9E1DD8" w14:textId="77777777" w:rsidR="006440FF" w:rsidRPr="006440FF" w:rsidRDefault="006440FF" w:rsidP="006440FF">
      <w:pPr>
        <w:pStyle w:val="a6"/>
        <w:numPr>
          <w:ilvl w:val="0"/>
          <w:numId w:val="30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耶穌如何對比「救生命」與「喪生命」？</w:t>
      </w:r>
    </w:p>
    <w:p w14:paraId="22EBBB77" w14:textId="77777777" w:rsidR="006440FF" w:rsidRPr="006440FF" w:rsidRDefault="006440FF" w:rsidP="006440FF">
      <w:pPr>
        <w:pStyle w:val="a6"/>
        <w:numPr>
          <w:ilvl w:val="0"/>
          <w:numId w:val="30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「賺得全世界卻賠上生命」是什麼意思？</w:t>
      </w:r>
    </w:p>
    <w:p w14:paraId="48838F75" w14:textId="77777777" w:rsidR="006440FF" w:rsidRPr="006440FF" w:rsidRDefault="006440FF" w:rsidP="006440FF">
      <w:pPr>
        <w:pStyle w:val="a6"/>
        <w:numPr>
          <w:ilvl w:val="0"/>
          <w:numId w:val="30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耶穌提到「以</w:t>
      </w:r>
      <w:proofErr w:type="gramStart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祂</w:t>
      </w:r>
      <w:proofErr w:type="gramEnd"/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為恥」會帶來什麼結果？</w:t>
      </w:r>
    </w:p>
    <w:p w14:paraId="7A23636D" w14:textId="77777777" w:rsidR="006440FF" w:rsidRPr="006440FF" w:rsidRDefault="006440FF" w:rsidP="006440FF">
      <w:pPr>
        <w:pStyle w:val="a6"/>
        <w:numPr>
          <w:ilvl w:val="0"/>
          <w:numId w:val="30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9:1 提到將看見神國的能力，這帶來什麼盼望？</w:t>
      </w:r>
    </w:p>
    <w:p w14:paraId="3AAA4A54" w14:textId="77777777" w:rsidR="006440FF" w:rsidRPr="006440FF" w:rsidRDefault="006440FF" w:rsidP="006440FF">
      <w:pPr>
        <w:pStyle w:val="a6"/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Segoe UI Emoji" w:eastAsia="微軟正黑體" w:hAnsi="Segoe UI Emoji" w:cs="Segoe UI Emoji" w:hint="default"/>
          <w:b/>
          <w:bCs/>
          <w:color w:val="auto"/>
          <w:sz w:val="28"/>
          <w:u w:color="2F5496"/>
        </w:rPr>
        <w:t>💬</w:t>
      </w: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 xml:space="preserve"> 分享討論題</w:t>
      </w:r>
    </w:p>
    <w:p w14:paraId="31F24A90" w14:textId="77777777" w:rsidR="006440FF" w:rsidRPr="006440FF" w:rsidRDefault="006440FF" w:rsidP="006440FF">
      <w:pPr>
        <w:pStyle w:val="a6"/>
        <w:numPr>
          <w:ilvl w:val="0"/>
          <w:numId w:val="31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你目前最看重的是什麼？（成就、金錢、關係、信仰…）</w:t>
      </w:r>
    </w:p>
    <w:p w14:paraId="37234C2E" w14:textId="77777777" w:rsidR="006440FF" w:rsidRPr="006440FF" w:rsidRDefault="006440FF" w:rsidP="006440FF">
      <w:pPr>
        <w:pStyle w:val="a6"/>
        <w:numPr>
          <w:ilvl w:val="0"/>
          <w:numId w:val="31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有沒有曾經因為在意別人眼光，而不敢表明信仰？</w:t>
      </w:r>
    </w:p>
    <w:p w14:paraId="602E60B1" w14:textId="77777777" w:rsidR="006440FF" w:rsidRPr="006440FF" w:rsidRDefault="006440FF" w:rsidP="006440FF">
      <w:pPr>
        <w:pStyle w:val="a6"/>
        <w:numPr>
          <w:ilvl w:val="0"/>
          <w:numId w:val="31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如果你重新排列人生優先順序，你覺得神會怎麼調整你？</w:t>
      </w:r>
    </w:p>
    <w:p w14:paraId="4F16EAD9" w14:textId="77777777" w:rsidR="006440FF" w:rsidRPr="006440FF" w:rsidRDefault="006440FF" w:rsidP="006440FF">
      <w:pPr>
        <w:pStyle w:val="a6"/>
        <w:numPr>
          <w:ilvl w:val="0"/>
          <w:numId w:val="31"/>
        </w:numPr>
        <w:spacing w:line="440" w:lineRule="exact"/>
        <w:ind w:firstLineChars="177" w:firstLine="49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有沒有一件你覺得神正在邀請你「放下」，好讓你得著更</w:t>
      </w:r>
    </w:p>
    <w:p w14:paraId="6E405A4A" w14:textId="0757D1C3" w:rsidR="006440FF" w:rsidRPr="006440FF" w:rsidRDefault="006440FF" w:rsidP="006440FF">
      <w:pPr>
        <w:pStyle w:val="a6"/>
        <w:spacing w:line="440" w:lineRule="exact"/>
        <w:ind w:left="1985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  <w:r w:rsidRPr="006440FF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重要的？</w:t>
      </w:r>
    </w:p>
    <w:p w14:paraId="35D4A99E" w14:textId="78D2DC65" w:rsidR="006440FF" w:rsidRPr="006440FF" w:rsidRDefault="006440FF" w:rsidP="006440FF">
      <w:pPr>
        <w:pStyle w:val="a6"/>
        <w:spacing w:line="440" w:lineRule="exact"/>
        <w:ind w:firstLineChars="177" w:firstLine="566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</w:p>
    <w:sectPr w:rsidR="006440FF" w:rsidRPr="006440FF" w:rsidSect="00E70A07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5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02D93CA7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896748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3555D">
      <w:rPr>
        <w:rFonts w:ascii="微軟正黑體" w:eastAsia="SimSun" w:hAnsi="微軟正黑體" w:cs="微軟正黑體" w:hint="default"/>
        <w:b/>
        <w:bCs/>
        <w:sz w:val="24"/>
        <w:szCs w:val="24"/>
      </w:rPr>
      <w:t>3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93555D">
      <w:rPr>
        <w:rFonts w:ascii="微軟正黑體" w:eastAsia="微軟正黑體" w:hAnsi="微軟正黑體" w:cs="微軟正黑體" w:hint="default"/>
        <w:b/>
        <w:bCs/>
        <w:sz w:val="24"/>
        <w:szCs w:val="24"/>
      </w:rPr>
      <w:t>6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3555D">
      <w:rPr>
        <w:rFonts w:ascii="微軟正黑體" w:eastAsia="SimSun" w:hAnsi="微軟正黑體" w:cs="微軟正黑體" w:hint="default"/>
        <w:b/>
        <w:bCs/>
        <w:sz w:val="24"/>
        <w:szCs w:val="24"/>
      </w:rPr>
      <w:t>6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F35"/>
    <w:multiLevelType w:val="multilevel"/>
    <w:tmpl w:val="4350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0CBA"/>
    <w:multiLevelType w:val="hybridMultilevel"/>
    <w:tmpl w:val="C4103E0C"/>
    <w:lvl w:ilvl="0" w:tplc="AF969070">
      <w:start w:val="1"/>
      <w:numFmt w:val="decimal"/>
      <w:lvlText w:val="%1."/>
      <w:lvlJc w:val="left"/>
      <w:pPr>
        <w:ind w:left="260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0973247F"/>
    <w:multiLevelType w:val="multilevel"/>
    <w:tmpl w:val="C2D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C28C7"/>
    <w:multiLevelType w:val="hybridMultilevel"/>
    <w:tmpl w:val="DE865422"/>
    <w:lvl w:ilvl="0" w:tplc="F990B28C">
      <w:start w:val="1"/>
      <w:numFmt w:val="bullet"/>
      <w:lvlText w:val=""/>
      <w:lvlJc w:val="left"/>
      <w:pPr>
        <w:ind w:left="1898" w:hanging="48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" w15:restartNumberingAfterBreak="0">
    <w:nsid w:val="2279399D"/>
    <w:multiLevelType w:val="hybridMultilevel"/>
    <w:tmpl w:val="F3B6432E"/>
    <w:lvl w:ilvl="0" w:tplc="04090015">
      <w:start w:val="1"/>
      <w:numFmt w:val="taiwaneseCountingThousand"/>
      <w:lvlText w:val="%1、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22CE768F"/>
    <w:multiLevelType w:val="hybridMultilevel"/>
    <w:tmpl w:val="D2C455E0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9D7254"/>
    <w:multiLevelType w:val="hybridMultilevel"/>
    <w:tmpl w:val="ADCA8896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2ED610DD"/>
    <w:multiLevelType w:val="multilevel"/>
    <w:tmpl w:val="241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23806"/>
    <w:multiLevelType w:val="hybridMultilevel"/>
    <w:tmpl w:val="64BE5088"/>
    <w:lvl w:ilvl="0" w:tplc="F586A78C">
      <w:start w:val="1"/>
      <w:numFmt w:val="bullet"/>
      <w:lvlText w:val=""/>
      <w:lvlJc w:val="left"/>
      <w:pPr>
        <w:ind w:left="1898" w:hanging="48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0" w15:restartNumberingAfterBreak="0">
    <w:nsid w:val="380D084F"/>
    <w:multiLevelType w:val="multilevel"/>
    <w:tmpl w:val="D566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63F56"/>
    <w:multiLevelType w:val="multilevel"/>
    <w:tmpl w:val="E8FA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45101"/>
    <w:multiLevelType w:val="hybridMultilevel"/>
    <w:tmpl w:val="3C1C75B8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3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4836F2"/>
    <w:multiLevelType w:val="hybridMultilevel"/>
    <w:tmpl w:val="2FF657F4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4BC632E8"/>
    <w:multiLevelType w:val="multilevel"/>
    <w:tmpl w:val="71F2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75D6A"/>
    <w:multiLevelType w:val="multilevel"/>
    <w:tmpl w:val="F47E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B4023"/>
    <w:multiLevelType w:val="multilevel"/>
    <w:tmpl w:val="6D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40574"/>
    <w:multiLevelType w:val="hybridMultilevel"/>
    <w:tmpl w:val="6756EB3A"/>
    <w:lvl w:ilvl="0" w:tplc="A6CA1A94">
      <w:start w:val="1"/>
      <w:numFmt w:val="bullet"/>
      <w:lvlText w:val=""/>
      <w:lvlJc w:val="left"/>
      <w:pPr>
        <w:ind w:left="1898" w:hanging="48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9" w15:restartNumberingAfterBreak="0">
    <w:nsid w:val="5C7A09CE"/>
    <w:multiLevelType w:val="hybridMultilevel"/>
    <w:tmpl w:val="95FED834"/>
    <w:lvl w:ilvl="0" w:tplc="E65CE03C">
      <w:start w:val="1"/>
      <w:numFmt w:val="taiwaneseCountingThousand"/>
      <w:lvlText w:val="%1、"/>
      <w:lvlJc w:val="left"/>
      <w:pPr>
        <w:ind w:left="905" w:hanging="480"/>
      </w:pPr>
      <w:rPr>
        <w:rFonts w:ascii="微軟正黑體" w:eastAsia="微軟正黑體" w:hAnsi="微軟正黑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F506C6"/>
    <w:multiLevelType w:val="hybridMultilevel"/>
    <w:tmpl w:val="04824A7C"/>
    <w:lvl w:ilvl="0" w:tplc="D3308552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22" w15:restartNumberingAfterBreak="0">
    <w:nsid w:val="605F56DD"/>
    <w:multiLevelType w:val="hybridMultilevel"/>
    <w:tmpl w:val="66624B7E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23" w15:restartNumberingAfterBreak="0">
    <w:nsid w:val="61AC3D2D"/>
    <w:multiLevelType w:val="hybridMultilevel"/>
    <w:tmpl w:val="97A62430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4" w15:restartNumberingAfterBreak="0">
    <w:nsid w:val="6498576B"/>
    <w:multiLevelType w:val="hybridMultilevel"/>
    <w:tmpl w:val="C9A6970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5" w15:restartNumberingAfterBreak="0">
    <w:nsid w:val="6B137705"/>
    <w:multiLevelType w:val="hybridMultilevel"/>
    <w:tmpl w:val="C8F4D214"/>
    <w:lvl w:ilvl="0" w:tplc="D36C5490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26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2DB049D"/>
    <w:multiLevelType w:val="hybridMultilevel"/>
    <w:tmpl w:val="446E8DF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8" w15:restartNumberingAfterBreak="0">
    <w:nsid w:val="72ED4B0F"/>
    <w:multiLevelType w:val="hybridMultilevel"/>
    <w:tmpl w:val="373C82C6"/>
    <w:lvl w:ilvl="0" w:tplc="2796FC5A">
      <w:start w:val="1"/>
      <w:numFmt w:val="taiwaneseCountingThousand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773447BF"/>
    <w:multiLevelType w:val="hybridMultilevel"/>
    <w:tmpl w:val="66846930"/>
    <w:lvl w:ilvl="0" w:tplc="C1B4C572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0" w15:restartNumberingAfterBreak="0">
    <w:nsid w:val="77403669"/>
    <w:multiLevelType w:val="hybridMultilevel"/>
    <w:tmpl w:val="1D86169E"/>
    <w:lvl w:ilvl="0" w:tplc="079ADDEC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7D3956FD"/>
    <w:multiLevelType w:val="hybridMultilevel"/>
    <w:tmpl w:val="DC427EE8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6"/>
  </w:num>
  <w:num w:numId="5">
    <w:abstractNumId w:val="30"/>
  </w:num>
  <w:num w:numId="6">
    <w:abstractNumId w:val="19"/>
  </w:num>
  <w:num w:numId="7">
    <w:abstractNumId w:val="22"/>
  </w:num>
  <w:num w:numId="8">
    <w:abstractNumId w:val="1"/>
  </w:num>
  <w:num w:numId="9">
    <w:abstractNumId w:val="24"/>
  </w:num>
  <w:num w:numId="10">
    <w:abstractNumId w:val="28"/>
  </w:num>
  <w:num w:numId="11">
    <w:abstractNumId w:val="25"/>
  </w:num>
  <w:num w:numId="12">
    <w:abstractNumId w:val="31"/>
  </w:num>
  <w:num w:numId="13">
    <w:abstractNumId w:val="5"/>
  </w:num>
  <w:num w:numId="14">
    <w:abstractNumId w:val="12"/>
  </w:num>
  <w:num w:numId="15">
    <w:abstractNumId w:val="0"/>
  </w:num>
  <w:num w:numId="16">
    <w:abstractNumId w:val="4"/>
  </w:num>
  <w:num w:numId="17">
    <w:abstractNumId w:val="29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23"/>
  </w:num>
  <w:num w:numId="23">
    <w:abstractNumId w:val="7"/>
  </w:num>
  <w:num w:numId="24">
    <w:abstractNumId w:val="27"/>
  </w:num>
  <w:num w:numId="25">
    <w:abstractNumId w:val="14"/>
  </w:num>
  <w:num w:numId="26">
    <w:abstractNumId w:val="11"/>
  </w:num>
  <w:num w:numId="27">
    <w:abstractNumId w:val="15"/>
  </w:num>
  <w:num w:numId="28">
    <w:abstractNumId w:val="17"/>
  </w:num>
  <w:num w:numId="29">
    <w:abstractNumId w:val="16"/>
  </w:num>
  <w:num w:numId="30">
    <w:abstractNumId w:val="10"/>
  </w:num>
  <w:num w:numId="31">
    <w:abstractNumId w:val="2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B23"/>
    <w:rsid w:val="00007DCE"/>
    <w:rsid w:val="000104DB"/>
    <w:rsid w:val="00011374"/>
    <w:rsid w:val="00011F05"/>
    <w:rsid w:val="00012336"/>
    <w:rsid w:val="00013999"/>
    <w:rsid w:val="0001456B"/>
    <w:rsid w:val="00014981"/>
    <w:rsid w:val="000149E1"/>
    <w:rsid w:val="00014B09"/>
    <w:rsid w:val="00016FB0"/>
    <w:rsid w:val="00021897"/>
    <w:rsid w:val="00021CE9"/>
    <w:rsid w:val="0002257E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065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64571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3601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3379"/>
    <w:rsid w:val="0020411F"/>
    <w:rsid w:val="002058F4"/>
    <w:rsid w:val="002065CE"/>
    <w:rsid w:val="00206A07"/>
    <w:rsid w:val="002073EA"/>
    <w:rsid w:val="00207810"/>
    <w:rsid w:val="00210928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682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466D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09AE"/>
    <w:rsid w:val="002D379E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74B"/>
    <w:rsid w:val="00397A3E"/>
    <w:rsid w:val="003A282E"/>
    <w:rsid w:val="003A2F50"/>
    <w:rsid w:val="003A432E"/>
    <w:rsid w:val="003A4ED0"/>
    <w:rsid w:val="003A5FF2"/>
    <w:rsid w:val="003A6298"/>
    <w:rsid w:val="003A6A19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128E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95A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3AA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18D7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3CEB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0492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756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5C2E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46B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97349"/>
    <w:rsid w:val="005A1A4B"/>
    <w:rsid w:val="005A1EC5"/>
    <w:rsid w:val="005A20BB"/>
    <w:rsid w:val="005A2337"/>
    <w:rsid w:val="005A3EEA"/>
    <w:rsid w:val="005A4326"/>
    <w:rsid w:val="005A58D2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3E75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4FBB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25EA1"/>
    <w:rsid w:val="00633735"/>
    <w:rsid w:val="00633972"/>
    <w:rsid w:val="00634E72"/>
    <w:rsid w:val="00635675"/>
    <w:rsid w:val="00636CE8"/>
    <w:rsid w:val="00641500"/>
    <w:rsid w:val="006440FF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6F6EC6"/>
    <w:rsid w:val="006F75D8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1B99"/>
    <w:rsid w:val="00724867"/>
    <w:rsid w:val="00724E3E"/>
    <w:rsid w:val="007273A2"/>
    <w:rsid w:val="00727B05"/>
    <w:rsid w:val="00730F96"/>
    <w:rsid w:val="00732AD6"/>
    <w:rsid w:val="00732B56"/>
    <w:rsid w:val="00733A46"/>
    <w:rsid w:val="00733A7B"/>
    <w:rsid w:val="0073524E"/>
    <w:rsid w:val="00735306"/>
    <w:rsid w:val="00735905"/>
    <w:rsid w:val="00736747"/>
    <w:rsid w:val="00737E35"/>
    <w:rsid w:val="00741E1C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2FF"/>
    <w:rsid w:val="007744D1"/>
    <w:rsid w:val="00775FBB"/>
    <w:rsid w:val="0077612F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0E0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2FF7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2D65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51C3"/>
    <w:rsid w:val="008062EF"/>
    <w:rsid w:val="00806D23"/>
    <w:rsid w:val="0080768D"/>
    <w:rsid w:val="008100D2"/>
    <w:rsid w:val="0081083A"/>
    <w:rsid w:val="00810A46"/>
    <w:rsid w:val="0081232D"/>
    <w:rsid w:val="0081268E"/>
    <w:rsid w:val="00814AB9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B51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6748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11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C7ABF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01B6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1D24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075B9"/>
    <w:rsid w:val="009101B0"/>
    <w:rsid w:val="009109CC"/>
    <w:rsid w:val="00911793"/>
    <w:rsid w:val="009118E0"/>
    <w:rsid w:val="00912241"/>
    <w:rsid w:val="0091388B"/>
    <w:rsid w:val="00915B69"/>
    <w:rsid w:val="00916651"/>
    <w:rsid w:val="009169C4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0E40"/>
    <w:rsid w:val="00931310"/>
    <w:rsid w:val="0093336B"/>
    <w:rsid w:val="00933C43"/>
    <w:rsid w:val="0093555D"/>
    <w:rsid w:val="00937180"/>
    <w:rsid w:val="009375A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33B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096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400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EE6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4EDE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419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CD7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3E3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3E25"/>
    <w:rsid w:val="00B25A7B"/>
    <w:rsid w:val="00B25AD9"/>
    <w:rsid w:val="00B2696B"/>
    <w:rsid w:val="00B26ECD"/>
    <w:rsid w:val="00B303BF"/>
    <w:rsid w:val="00B33314"/>
    <w:rsid w:val="00B340ED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23C5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0D4"/>
    <w:rsid w:val="00C053F2"/>
    <w:rsid w:val="00C10A45"/>
    <w:rsid w:val="00C10C93"/>
    <w:rsid w:val="00C118ED"/>
    <w:rsid w:val="00C1202E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17E3"/>
    <w:rsid w:val="00C222A3"/>
    <w:rsid w:val="00C240F1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394D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69B"/>
    <w:rsid w:val="00C53778"/>
    <w:rsid w:val="00C54C1B"/>
    <w:rsid w:val="00C55485"/>
    <w:rsid w:val="00C56479"/>
    <w:rsid w:val="00C5650E"/>
    <w:rsid w:val="00C565BD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4AC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0B5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312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1948"/>
    <w:rsid w:val="00DA1B7C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6C07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67EE0"/>
    <w:rsid w:val="00E70A07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8CF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7D4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15AB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2B99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C2B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12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6B66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heading 1"/>
    <w:basedOn w:val="a"/>
    <w:next w:val="a"/>
    <w:link w:val="12"/>
    <w:uiPriority w:val="9"/>
    <w:qFormat/>
    <w:rsid w:val="006440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440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107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3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4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  <w:style w:type="character" w:customStyle="1" w:styleId="31">
    <w:name w:val="標題 3 字元"/>
    <w:basedOn w:val="a0"/>
    <w:link w:val="30"/>
    <w:uiPriority w:val="9"/>
    <w:semiHidden/>
    <w:rsid w:val="00510756"/>
    <w:rPr>
      <w:rFonts w:asciiTheme="majorHAnsi" w:eastAsiaTheme="majorEastAsia" w:hAnsiTheme="majorHAnsi" w:cstheme="majorBidi"/>
      <w:b/>
      <w:bCs/>
      <w:color w:val="000000"/>
      <w:sz w:val="36"/>
      <w:szCs w:val="36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2">
    <w:name w:val="標題 1 字元"/>
    <w:basedOn w:val="a0"/>
    <w:link w:val="11"/>
    <w:uiPriority w:val="9"/>
    <w:rsid w:val="006440FF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標題 2 字元"/>
    <w:basedOn w:val="a0"/>
    <w:link w:val="20"/>
    <w:uiPriority w:val="9"/>
    <w:semiHidden/>
    <w:rsid w:val="006440FF"/>
    <w:rPr>
      <w:rFonts w:asciiTheme="majorHAnsi" w:eastAsiaTheme="majorEastAsia" w:hAnsiTheme="majorHAnsi" w:cstheme="majorBidi"/>
      <w:b/>
      <w:bCs/>
      <w:color w:val="000000"/>
      <w:sz w:val="48"/>
      <w:szCs w:val="4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10</cp:revision>
  <cp:lastPrinted>2023-09-26T01:39:00Z</cp:lastPrinted>
  <dcterms:created xsi:type="dcterms:W3CDTF">2026-06-02T05:32:00Z</dcterms:created>
  <dcterms:modified xsi:type="dcterms:W3CDTF">2026-06-02T07:19:00Z</dcterms:modified>
</cp:coreProperties>
</file>